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D5" w:rsidRPr="00A63B0B" w:rsidRDefault="00F1643A" w:rsidP="00A63B0B">
      <w:pPr>
        <w:jc w:val="center"/>
        <w:rPr>
          <w:u w:val="single"/>
        </w:rPr>
      </w:pPr>
      <w:r w:rsidRPr="00A63B0B">
        <w:rPr>
          <w:u w:val="single"/>
        </w:rPr>
        <w:t>Fiche de constitution des équipes</w:t>
      </w:r>
    </w:p>
    <w:p w:rsidR="000C56AE" w:rsidRDefault="000C56AE" w:rsidP="00A63B0B">
      <w:pPr>
        <w:jc w:val="center"/>
        <w:rPr>
          <w:sz w:val="18"/>
        </w:rPr>
      </w:pPr>
    </w:p>
    <w:p w:rsidR="000C56AE" w:rsidRPr="00A63B0B" w:rsidRDefault="000C56AE" w:rsidP="00A63B0B">
      <w:pPr>
        <w:jc w:val="center"/>
        <w:rPr>
          <w:sz w:val="18"/>
        </w:rPr>
      </w:pPr>
    </w:p>
    <w:p w:rsidR="00F1643A" w:rsidRDefault="003D1944">
      <w:pPr>
        <w:rPr>
          <w:sz w:val="22"/>
        </w:rPr>
      </w:pPr>
      <w:r w:rsidRPr="003D1944">
        <w:rPr>
          <w:sz w:val="22"/>
        </w:rPr>
        <w:t>Après avoir pris connaissance de l’organisation des journées et des appariements des classes, vous prendrez contact avec l’enseignant de la classe avec laquelle vous devez constituer les équipes.</w:t>
      </w:r>
      <w:r w:rsidR="005B3F3E">
        <w:rPr>
          <w:sz w:val="22"/>
        </w:rPr>
        <w:t xml:space="preserve"> Pour cela, vous utiliserez le mail ou le n° de téléphone inclus dans le fiche « organisation des journées ». </w:t>
      </w:r>
      <w:r w:rsidRPr="003D1944">
        <w:rPr>
          <w:sz w:val="22"/>
        </w:rPr>
        <w:t xml:space="preserve">Vous déterminerez ainsi  </w:t>
      </w:r>
      <w:r w:rsidR="00A63B0B" w:rsidRPr="003D1944">
        <w:rPr>
          <w:sz w:val="22"/>
        </w:rPr>
        <w:t>le type d’équipe à constituer (de niveau, hétérogènes, ou par affinité…)</w:t>
      </w:r>
    </w:p>
    <w:p w:rsidR="003B3EBE" w:rsidRDefault="007E4033" w:rsidP="00E24718">
      <w:pPr>
        <w:rPr>
          <w:sz w:val="22"/>
        </w:rPr>
      </w:pPr>
      <w:r>
        <w:rPr>
          <w:sz w:val="22"/>
        </w:rPr>
        <w:t>Maximum</w:t>
      </w:r>
      <w:r w:rsidR="00E24718">
        <w:rPr>
          <w:sz w:val="22"/>
        </w:rPr>
        <w:t xml:space="preserve"> 6 élèves par équipe. Chaque équipe est constituée de 2 ou maximum 3 élèves de chaque classe. </w:t>
      </w:r>
    </w:p>
    <w:p w:rsidR="003B3EBE" w:rsidRDefault="003B3EBE" w:rsidP="00E24718">
      <w:pPr>
        <w:rPr>
          <w:sz w:val="22"/>
        </w:rPr>
      </w:pPr>
      <w:r>
        <w:rPr>
          <w:sz w:val="22"/>
        </w:rPr>
        <w:t>La mixité (filles-garçons) est à respecter tant que possible.</w:t>
      </w:r>
    </w:p>
    <w:p w:rsidR="00E24718" w:rsidRPr="003D1944" w:rsidRDefault="00E24718" w:rsidP="00E24718">
      <w:pPr>
        <w:rPr>
          <w:sz w:val="22"/>
        </w:rPr>
      </w:pPr>
      <w:r>
        <w:rPr>
          <w:sz w:val="22"/>
        </w:rPr>
        <w:t>Quand cette distribution n’est plus possible (du fait de la différence d’effectif), quelques équipes pourront être non mixées.</w:t>
      </w:r>
    </w:p>
    <w:p w:rsidR="003D1944" w:rsidRPr="003D1944" w:rsidRDefault="003D1944">
      <w:pPr>
        <w:rPr>
          <w:sz w:val="22"/>
        </w:rPr>
      </w:pPr>
    </w:p>
    <w:p w:rsidR="000C56AE" w:rsidRPr="003D1944" w:rsidRDefault="000C56AE">
      <w:pPr>
        <w:rPr>
          <w:sz w:val="18"/>
        </w:rPr>
      </w:pPr>
    </w:p>
    <w:p w:rsidR="00463021" w:rsidRDefault="00463021"/>
    <w:p w:rsidR="00B444A0" w:rsidRDefault="00B444A0" w:rsidP="00B444A0">
      <w:r>
        <w:t xml:space="preserve">Dossard à prévoir pour chacun des </w:t>
      </w:r>
      <w:proofErr w:type="spellStart"/>
      <w:r>
        <w:t>biathlètes</w:t>
      </w:r>
      <w:proofErr w:type="spellEnd"/>
      <w:r>
        <w:t>+ fixations</w:t>
      </w:r>
    </w:p>
    <w:p w:rsidR="001C135D" w:rsidRDefault="00F1643A">
      <w:r>
        <w:t>Merci de respecter le nombre d’équipes qui est imposé à vos classes.</w:t>
      </w:r>
    </w:p>
    <w:p w:rsidR="001C135D" w:rsidRDefault="001C135D">
      <w:pPr>
        <w:rPr>
          <w:sz w:val="20"/>
        </w:rPr>
      </w:pPr>
      <w:r>
        <w:t>Une couleur de chasuble ou un signe distinctif est</w:t>
      </w:r>
      <w:r w:rsidR="00D15D8E">
        <w:t xml:space="preserve"> à prévoir pour chaque équipe.  (</w:t>
      </w:r>
      <w:proofErr w:type="gramStart"/>
      <w:r w:rsidR="00D15D8E">
        <w:t>l</w:t>
      </w:r>
      <w:r w:rsidRPr="001C135D">
        <w:rPr>
          <w:sz w:val="20"/>
        </w:rPr>
        <w:t>a</w:t>
      </w:r>
      <w:proofErr w:type="gramEnd"/>
      <w:r w:rsidRPr="001C135D">
        <w:rPr>
          <w:sz w:val="20"/>
        </w:rPr>
        <w:t xml:space="preserve"> première moitié des équipes prendra le départ du 1</w:t>
      </w:r>
      <w:r w:rsidRPr="001C135D">
        <w:rPr>
          <w:sz w:val="20"/>
          <w:vertAlign w:val="superscript"/>
        </w:rPr>
        <w:t>er</w:t>
      </w:r>
      <w:r w:rsidRPr="001C135D">
        <w:rPr>
          <w:sz w:val="20"/>
        </w:rPr>
        <w:t xml:space="preserve"> biathlon et pourra transmettre les chasubles pour le 2</w:t>
      </w:r>
      <w:r w:rsidRPr="001C135D">
        <w:rPr>
          <w:sz w:val="20"/>
          <w:vertAlign w:val="superscript"/>
        </w:rPr>
        <w:t>ème</w:t>
      </w:r>
      <w:r w:rsidRPr="001C135D">
        <w:rPr>
          <w:sz w:val="20"/>
        </w:rPr>
        <w:t xml:space="preserve"> biathlon</w:t>
      </w:r>
      <w:r>
        <w:rPr>
          <w:sz w:val="20"/>
        </w:rPr>
        <w:t>)</w:t>
      </w:r>
    </w:p>
    <w:p w:rsidR="0043133E" w:rsidRDefault="00463021">
      <w:pPr>
        <w:rPr>
          <w:sz w:val="22"/>
        </w:rPr>
      </w:pPr>
      <w:r w:rsidRPr="00463021">
        <w:rPr>
          <w:sz w:val="22"/>
        </w:rPr>
        <w:t xml:space="preserve">Le nom des équipes n’est pas obligatoire mais peut </w:t>
      </w:r>
      <w:r w:rsidR="005B3F3E">
        <w:rPr>
          <w:sz w:val="22"/>
        </w:rPr>
        <w:t xml:space="preserve">offrir </w:t>
      </w:r>
      <w:r w:rsidRPr="00463021">
        <w:rPr>
          <w:sz w:val="22"/>
        </w:rPr>
        <w:t>un prétexte pour des éch</w:t>
      </w:r>
      <w:r w:rsidR="000C56AE">
        <w:rPr>
          <w:sz w:val="22"/>
        </w:rPr>
        <w:t>anges par mail entre vos élèves.</w:t>
      </w:r>
    </w:p>
    <w:p w:rsidR="000C56AE" w:rsidRDefault="000C56AE">
      <w:pPr>
        <w:rPr>
          <w:sz w:val="22"/>
        </w:rPr>
      </w:pPr>
    </w:p>
    <w:p w:rsidR="000C56AE" w:rsidRDefault="000C56AE">
      <w:pPr>
        <w:rPr>
          <w:sz w:val="22"/>
        </w:rPr>
      </w:pPr>
    </w:p>
    <w:p w:rsidR="0043133E" w:rsidRDefault="0043133E">
      <w:pPr>
        <w:rPr>
          <w:sz w:val="22"/>
        </w:rPr>
      </w:pPr>
      <w:r>
        <w:rPr>
          <w:sz w:val="22"/>
        </w:rPr>
        <w:br w:type="page"/>
      </w:r>
    </w:p>
    <w:p w:rsidR="005B3F3E" w:rsidRPr="00463021" w:rsidRDefault="005B3F3E">
      <w:pPr>
        <w:rPr>
          <w:sz w:val="22"/>
        </w:rPr>
      </w:pPr>
    </w:p>
    <w:p w:rsidR="00F1643A" w:rsidRDefault="00F164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5"/>
        <w:gridCol w:w="3476"/>
        <w:gridCol w:w="3476"/>
      </w:tblGrid>
      <w:tr w:rsidR="00F1643A" w:rsidRPr="000C56AE" w:rsidTr="000C56AE">
        <w:trPr>
          <w:trHeight w:val="268"/>
        </w:trPr>
        <w:tc>
          <w:tcPr>
            <w:tcW w:w="3475" w:type="dxa"/>
          </w:tcPr>
          <w:p w:rsidR="00F1643A" w:rsidRPr="000C56AE" w:rsidRDefault="00F1643A">
            <w:r w:rsidRPr="000C56AE">
              <w:t>Equipe 1</w:t>
            </w:r>
          </w:p>
        </w:tc>
        <w:tc>
          <w:tcPr>
            <w:tcW w:w="3476" w:type="dxa"/>
          </w:tcPr>
          <w:p w:rsidR="00F1643A" w:rsidRPr="000C56AE" w:rsidRDefault="00F1643A" w:rsidP="000C56AE">
            <w:r w:rsidRPr="000C56AE">
              <w:t>Equipe 2</w:t>
            </w:r>
          </w:p>
        </w:tc>
        <w:tc>
          <w:tcPr>
            <w:tcW w:w="3476" w:type="dxa"/>
          </w:tcPr>
          <w:p w:rsidR="00F1643A" w:rsidRPr="000C56AE" w:rsidRDefault="00F1643A" w:rsidP="000C56AE">
            <w:r w:rsidRPr="000C56AE">
              <w:t>Equipe 3</w:t>
            </w:r>
          </w:p>
        </w:tc>
      </w:tr>
      <w:tr w:rsidR="00F1643A" w:rsidRPr="000C56AE" w:rsidTr="000C56AE">
        <w:trPr>
          <w:trHeight w:val="191"/>
        </w:trPr>
        <w:tc>
          <w:tcPr>
            <w:tcW w:w="3475" w:type="dxa"/>
          </w:tcPr>
          <w:p w:rsidR="00F1643A" w:rsidRPr="000C56AE" w:rsidRDefault="00F1643A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76" w:type="dxa"/>
          </w:tcPr>
          <w:p w:rsidR="00F1643A" w:rsidRPr="000C56AE" w:rsidRDefault="00F1643A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76" w:type="dxa"/>
          </w:tcPr>
          <w:p w:rsidR="00F1643A" w:rsidRPr="000C56AE" w:rsidRDefault="00F1643A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</w:tr>
      <w:tr w:rsidR="00F1643A" w:rsidRPr="000C56AE" w:rsidTr="000C56AE">
        <w:trPr>
          <w:trHeight w:val="191"/>
        </w:trPr>
        <w:tc>
          <w:tcPr>
            <w:tcW w:w="3475" w:type="dxa"/>
            <w:tcBorders>
              <w:bottom w:val="single" w:sz="4" w:space="0" w:color="auto"/>
            </w:tcBorders>
          </w:tcPr>
          <w:p w:rsidR="00F1643A" w:rsidRPr="000C56AE" w:rsidRDefault="00F1643A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1643A" w:rsidRPr="000C56AE" w:rsidRDefault="00F1643A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1643A" w:rsidRPr="000C56AE" w:rsidRDefault="00F1643A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</w:tr>
      <w:tr w:rsidR="00F1643A" w:rsidRPr="000C56AE" w:rsidTr="000C56AE">
        <w:trPr>
          <w:trHeight w:val="280"/>
        </w:trPr>
        <w:tc>
          <w:tcPr>
            <w:tcW w:w="3475" w:type="dxa"/>
            <w:shd w:val="pct10" w:color="auto" w:fill="auto"/>
          </w:tcPr>
          <w:p w:rsidR="00F1643A" w:rsidRPr="000C56AE" w:rsidRDefault="00F1643A">
            <w:pPr>
              <w:rPr>
                <w:color w:val="EEECE1"/>
              </w:rPr>
            </w:pPr>
          </w:p>
        </w:tc>
        <w:tc>
          <w:tcPr>
            <w:tcW w:w="3476" w:type="dxa"/>
            <w:shd w:val="pct10" w:color="auto" w:fill="auto"/>
          </w:tcPr>
          <w:p w:rsidR="00F1643A" w:rsidRPr="000C56AE" w:rsidRDefault="00F1643A">
            <w:pPr>
              <w:rPr>
                <w:color w:val="EEECE1"/>
              </w:rPr>
            </w:pPr>
          </w:p>
        </w:tc>
        <w:tc>
          <w:tcPr>
            <w:tcW w:w="3476" w:type="dxa"/>
            <w:shd w:val="pct10" w:color="auto" w:fill="auto"/>
          </w:tcPr>
          <w:p w:rsidR="00F1643A" w:rsidRPr="000C56AE" w:rsidRDefault="00F1643A">
            <w:pPr>
              <w:rPr>
                <w:color w:val="EEECE1"/>
              </w:rPr>
            </w:pPr>
          </w:p>
        </w:tc>
      </w:tr>
      <w:tr w:rsidR="00F1643A" w:rsidRPr="000C56AE" w:rsidTr="000C56AE">
        <w:trPr>
          <w:trHeight w:val="280"/>
        </w:trPr>
        <w:tc>
          <w:tcPr>
            <w:tcW w:w="3475" w:type="dxa"/>
            <w:tcBorders>
              <w:bottom w:val="single" w:sz="4" w:space="0" w:color="auto"/>
            </w:tcBorders>
            <w:shd w:val="pct10" w:color="auto" w:fill="auto"/>
          </w:tcPr>
          <w:p w:rsidR="00F1643A" w:rsidRPr="000C56AE" w:rsidRDefault="00F1643A">
            <w:pPr>
              <w:rPr>
                <w:color w:val="EEECE1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shd w:val="pct10" w:color="auto" w:fill="auto"/>
          </w:tcPr>
          <w:p w:rsidR="00F1643A" w:rsidRPr="000C56AE" w:rsidRDefault="00F1643A">
            <w:pPr>
              <w:rPr>
                <w:color w:val="EEECE1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shd w:val="pct10" w:color="auto" w:fill="auto"/>
          </w:tcPr>
          <w:p w:rsidR="00F1643A" w:rsidRPr="000C56AE" w:rsidRDefault="00F1643A">
            <w:pPr>
              <w:rPr>
                <w:color w:val="EEECE1"/>
              </w:rPr>
            </w:pPr>
          </w:p>
        </w:tc>
      </w:tr>
      <w:tr w:rsidR="00F1643A" w:rsidRPr="000C56AE" w:rsidTr="000C56AE">
        <w:trPr>
          <w:trHeight w:val="280"/>
        </w:trPr>
        <w:tc>
          <w:tcPr>
            <w:tcW w:w="3475" w:type="dxa"/>
            <w:tcBorders>
              <w:bottom w:val="single" w:sz="4" w:space="0" w:color="auto"/>
            </w:tcBorders>
            <w:shd w:val="pct10" w:color="D9D9D9" w:fill="FABF8F"/>
          </w:tcPr>
          <w:p w:rsidR="00F1643A" w:rsidRPr="000C56AE" w:rsidRDefault="00F1643A">
            <w:pPr>
              <w:rPr>
                <w:color w:val="EEECE1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shd w:val="pct10" w:color="D9D9D9" w:fill="FABF8F"/>
          </w:tcPr>
          <w:p w:rsidR="00F1643A" w:rsidRPr="000C56AE" w:rsidRDefault="00F1643A">
            <w:pPr>
              <w:rPr>
                <w:color w:val="EEECE1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shd w:val="pct10" w:color="D9D9D9" w:fill="FABF8F"/>
          </w:tcPr>
          <w:p w:rsidR="00F1643A" w:rsidRPr="000C56AE" w:rsidRDefault="00F1643A">
            <w:pPr>
              <w:rPr>
                <w:color w:val="EEECE1"/>
              </w:rPr>
            </w:pPr>
          </w:p>
        </w:tc>
      </w:tr>
      <w:tr w:rsidR="00F1643A" w:rsidRPr="000C56AE" w:rsidTr="000C56AE">
        <w:trPr>
          <w:trHeight w:val="268"/>
        </w:trPr>
        <w:tc>
          <w:tcPr>
            <w:tcW w:w="3475" w:type="dxa"/>
            <w:tcBorders>
              <w:bottom w:val="single" w:sz="4" w:space="0" w:color="auto"/>
            </w:tcBorders>
            <w:shd w:val="clear" w:color="auto" w:fill="FABF8F"/>
          </w:tcPr>
          <w:p w:rsidR="00F1643A" w:rsidRPr="000C56AE" w:rsidRDefault="00F1643A"/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FABF8F"/>
          </w:tcPr>
          <w:p w:rsidR="00F1643A" w:rsidRPr="000C56AE" w:rsidRDefault="00F1643A"/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FABF8F"/>
          </w:tcPr>
          <w:p w:rsidR="00F1643A" w:rsidRPr="000C56AE" w:rsidRDefault="00F1643A"/>
        </w:tc>
      </w:tr>
      <w:tr w:rsidR="00F1643A" w:rsidRPr="000C56AE" w:rsidTr="000C56AE">
        <w:trPr>
          <w:trHeight w:val="280"/>
        </w:trPr>
        <w:tc>
          <w:tcPr>
            <w:tcW w:w="3475" w:type="dxa"/>
            <w:shd w:val="clear" w:color="auto" w:fill="C2D69B"/>
          </w:tcPr>
          <w:p w:rsidR="00F1643A" w:rsidRPr="000C56AE" w:rsidRDefault="00F1643A"/>
        </w:tc>
        <w:tc>
          <w:tcPr>
            <w:tcW w:w="3476" w:type="dxa"/>
            <w:shd w:val="clear" w:color="auto" w:fill="C2D69B"/>
          </w:tcPr>
          <w:p w:rsidR="00F1643A" w:rsidRPr="000C56AE" w:rsidRDefault="00F1643A"/>
        </w:tc>
        <w:tc>
          <w:tcPr>
            <w:tcW w:w="3476" w:type="dxa"/>
            <w:shd w:val="clear" w:color="auto" w:fill="C2D69B"/>
          </w:tcPr>
          <w:p w:rsidR="00F1643A" w:rsidRPr="000C56AE" w:rsidRDefault="00F1643A"/>
        </w:tc>
      </w:tr>
      <w:tr w:rsidR="00F1643A" w:rsidRPr="000C56AE" w:rsidTr="000C56AE">
        <w:trPr>
          <w:trHeight w:val="294"/>
        </w:trPr>
        <w:tc>
          <w:tcPr>
            <w:tcW w:w="3475" w:type="dxa"/>
            <w:shd w:val="clear" w:color="auto" w:fill="C2D69B"/>
          </w:tcPr>
          <w:p w:rsidR="00F1643A" w:rsidRPr="000C56AE" w:rsidRDefault="00F1643A"/>
        </w:tc>
        <w:tc>
          <w:tcPr>
            <w:tcW w:w="3476" w:type="dxa"/>
            <w:shd w:val="clear" w:color="auto" w:fill="C2D69B"/>
          </w:tcPr>
          <w:p w:rsidR="00F1643A" w:rsidRPr="000C56AE" w:rsidRDefault="00F1643A"/>
        </w:tc>
        <w:tc>
          <w:tcPr>
            <w:tcW w:w="3476" w:type="dxa"/>
            <w:shd w:val="clear" w:color="auto" w:fill="C2D69B"/>
          </w:tcPr>
          <w:p w:rsidR="00F1643A" w:rsidRPr="000C56AE" w:rsidRDefault="00F1643A"/>
        </w:tc>
      </w:tr>
    </w:tbl>
    <w:p w:rsidR="00F1643A" w:rsidRDefault="00F164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3472"/>
        <w:gridCol w:w="3472"/>
      </w:tblGrid>
      <w:tr w:rsidR="001C135D" w:rsidRPr="000C56AE" w:rsidTr="000C56AE">
        <w:trPr>
          <w:trHeight w:val="274"/>
        </w:trPr>
        <w:tc>
          <w:tcPr>
            <w:tcW w:w="3471" w:type="dxa"/>
          </w:tcPr>
          <w:p w:rsidR="001C135D" w:rsidRPr="000C56AE" w:rsidRDefault="001C135D" w:rsidP="001C135D">
            <w:r w:rsidRPr="000C56AE">
              <w:t>Equipe 4</w:t>
            </w:r>
          </w:p>
        </w:tc>
        <w:tc>
          <w:tcPr>
            <w:tcW w:w="3472" w:type="dxa"/>
          </w:tcPr>
          <w:p w:rsidR="001C135D" w:rsidRPr="000C56AE" w:rsidRDefault="001C135D" w:rsidP="001C135D">
            <w:r w:rsidRPr="000C56AE">
              <w:t>Equipe 5</w:t>
            </w:r>
          </w:p>
        </w:tc>
        <w:tc>
          <w:tcPr>
            <w:tcW w:w="3472" w:type="dxa"/>
          </w:tcPr>
          <w:p w:rsidR="001C135D" w:rsidRPr="000C56AE" w:rsidRDefault="001C135D" w:rsidP="001C135D">
            <w:r w:rsidRPr="000C56AE">
              <w:t>Equipe 6</w:t>
            </w:r>
          </w:p>
        </w:tc>
      </w:tr>
      <w:tr w:rsidR="001C135D" w:rsidRPr="000C56AE" w:rsidTr="000C56AE">
        <w:trPr>
          <w:trHeight w:val="174"/>
        </w:trPr>
        <w:tc>
          <w:tcPr>
            <w:tcW w:w="3471" w:type="dxa"/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72" w:type="dxa"/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72" w:type="dxa"/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</w:tr>
      <w:tr w:rsidR="001C135D" w:rsidRPr="000C56AE" w:rsidTr="000C56AE">
        <w:trPr>
          <w:trHeight w:val="187"/>
        </w:trPr>
        <w:tc>
          <w:tcPr>
            <w:tcW w:w="3471" w:type="dxa"/>
            <w:tcBorders>
              <w:bottom w:val="single" w:sz="4" w:space="0" w:color="auto"/>
            </w:tcBorders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</w:tr>
      <w:tr w:rsidR="001C135D" w:rsidRPr="000C56AE" w:rsidTr="000C56AE">
        <w:trPr>
          <w:trHeight w:val="274"/>
        </w:trPr>
        <w:tc>
          <w:tcPr>
            <w:tcW w:w="3471" w:type="dxa"/>
            <w:shd w:val="clear" w:color="auto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72" w:type="dxa"/>
            <w:shd w:val="clear" w:color="auto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72" w:type="dxa"/>
            <w:shd w:val="clear" w:color="auto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</w:tr>
      <w:tr w:rsidR="001C135D" w:rsidRPr="000C56AE" w:rsidTr="000C56AE">
        <w:trPr>
          <w:trHeight w:val="274"/>
        </w:trPr>
        <w:tc>
          <w:tcPr>
            <w:tcW w:w="3471" w:type="dxa"/>
            <w:tcBorders>
              <w:bottom w:val="single" w:sz="4" w:space="0" w:color="auto"/>
            </w:tcBorders>
            <w:shd w:val="clear" w:color="auto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</w:tr>
      <w:tr w:rsidR="001C135D" w:rsidRPr="000C56AE" w:rsidTr="000C56AE">
        <w:trPr>
          <w:trHeight w:val="274"/>
        </w:trPr>
        <w:tc>
          <w:tcPr>
            <w:tcW w:w="3471" w:type="dxa"/>
            <w:tcBorders>
              <w:bottom w:val="single" w:sz="4" w:space="0" w:color="auto"/>
            </w:tcBorders>
            <w:shd w:val="pct10" w:color="D9D9D9" w:fill="FABF8F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pct10" w:color="D9D9D9" w:fill="FABF8F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pct10" w:color="D9D9D9" w:fill="FABF8F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</w:tr>
      <w:tr w:rsidR="001C135D" w:rsidRPr="000C56AE" w:rsidTr="000C56AE">
        <w:trPr>
          <w:trHeight w:val="262"/>
        </w:trPr>
        <w:tc>
          <w:tcPr>
            <w:tcW w:w="3471" w:type="dxa"/>
            <w:tcBorders>
              <w:bottom w:val="single" w:sz="4" w:space="0" w:color="auto"/>
            </w:tcBorders>
            <w:shd w:val="clear" w:color="auto" w:fill="FABF8F"/>
          </w:tcPr>
          <w:p w:rsidR="001C135D" w:rsidRPr="000C56AE" w:rsidRDefault="001C135D" w:rsidP="000C56AE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ABF8F"/>
          </w:tcPr>
          <w:p w:rsidR="001C135D" w:rsidRPr="000C56AE" w:rsidRDefault="001C135D" w:rsidP="000C56AE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ABF8F"/>
          </w:tcPr>
          <w:p w:rsidR="001C135D" w:rsidRPr="000C56AE" w:rsidRDefault="001C135D" w:rsidP="000C56AE"/>
        </w:tc>
      </w:tr>
      <w:tr w:rsidR="001C135D" w:rsidRPr="000C56AE" w:rsidTr="000C56AE">
        <w:trPr>
          <w:trHeight w:val="274"/>
        </w:trPr>
        <w:tc>
          <w:tcPr>
            <w:tcW w:w="3471" w:type="dxa"/>
            <w:shd w:val="clear" w:color="auto" w:fill="C2D69B"/>
          </w:tcPr>
          <w:p w:rsidR="001C135D" w:rsidRPr="000C56AE" w:rsidRDefault="001C135D" w:rsidP="000C56AE"/>
        </w:tc>
        <w:tc>
          <w:tcPr>
            <w:tcW w:w="3472" w:type="dxa"/>
            <w:shd w:val="clear" w:color="auto" w:fill="C2D69B"/>
          </w:tcPr>
          <w:p w:rsidR="001C135D" w:rsidRPr="000C56AE" w:rsidRDefault="001C135D" w:rsidP="000C56AE"/>
        </w:tc>
        <w:tc>
          <w:tcPr>
            <w:tcW w:w="3472" w:type="dxa"/>
            <w:shd w:val="clear" w:color="auto" w:fill="C2D69B"/>
          </w:tcPr>
          <w:p w:rsidR="001C135D" w:rsidRPr="000C56AE" w:rsidRDefault="001C135D" w:rsidP="000C56AE"/>
        </w:tc>
      </w:tr>
      <w:tr w:rsidR="001C135D" w:rsidRPr="000C56AE" w:rsidTr="000C56AE">
        <w:trPr>
          <w:trHeight w:val="287"/>
        </w:trPr>
        <w:tc>
          <w:tcPr>
            <w:tcW w:w="3471" w:type="dxa"/>
            <w:shd w:val="clear" w:color="auto" w:fill="C2D69B"/>
          </w:tcPr>
          <w:p w:rsidR="001C135D" w:rsidRPr="000C56AE" w:rsidRDefault="001C135D" w:rsidP="000C56AE"/>
        </w:tc>
        <w:tc>
          <w:tcPr>
            <w:tcW w:w="3472" w:type="dxa"/>
            <w:shd w:val="clear" w:color="auto" w:fill="C2D69B"/>
          </w:tcPr>
          <w:p w:rsidR="001C135D" w:rsidRPr="000C56AE" w:rsidRDefault="001C135D" w:rsidP="000C56AE"/>
        </w:tc>
        <w:tc>
          <w:tcPr>
            <w:tcW w:w="3472" w:type="dxa"/>
            <w:shd w:val="clear" w:color="auto" w:fill="C2D69B"/>
          </w:tcPr>
          <w:p w:rsidR="001C135D" w:rsidRPr="000C56AE" w:rsidRDefault="001C135D" w:rsidP="000C56AE"/>
        </w:tc>
      </w:tr>
    </w:tbl>
    <w:p w:rsidR="001C135D" w:rsidRDefault="001C13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3497"/>
        <w:gridCol w:w="3497"/>
      </w:tblGrid>
      <w:tr w:rsidR="001C135D" w:rsidRPr="000C56AE" w:rsidTr="000C56AE">
        <w:trPr>
          <w:trHeight w:val="279"/>
        </w:trPr>
        <w:tc>
          <w:tcPr>
            <w:tcW w:w="3496" w:type="dxa"/>
          </w:tcPr>
          <w:p w:rsidR="001C135D" w:rsidRPr="000C56AE" w:rsidRDefault="001C135D" w:rsidP="001C135D">
            <w:r w:rsidRPr="000C56AE">
              <w:t>Equipe 7</w:t>
            </w:r>
          </w:p>
        </w:tc>
        <w:tc>
          <w:tcPr>
            <w:tcW w:w="3497" w:type="dxa"/>
          </w:tcPr>
          <w:p w:rsidR="001C135D" w:rsidRPr="000C56AE" w:rsidRDefault="001C135D" w:rsidP="001C135D">
            <w:r w:rsidRPr="000C56AE">
              <w:t>Equipe 8</w:t>
            </w:r>
          </w:p>
        </w:tc>
        <w:tc>
          <w:tcPr>
            <w:tcW w:w="3497" w:type="dxa"/>
          </w:tcPr>
          <w:p w:rsidR="001C135D" w:rsidRPr="000C56AE" w:rsidRDefault="001C135D" w:rsidP="001C135D">
            <w:r w:rsidRPr="000C56AE">
              <w:t>Equipe 9</w:t>
            </w:r>
          </w:p>
        </w:tc>
      </w:tr>
      <w:tr w:rsidR="001C135D" w:rsidRPr="000C56AE" w:rsidTr="000C56AE">
        <w:trPr>
          <w:trHeight w:val="178"/>
        </w:trPr>
        <w:tc>
          <w:tcPr>
            <w:tcW w:w="3496" w:type="dxa"/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</w:tr>
      <w:tr w:rsidR="001C135D" w:rsidRPr="000C56AE" w:rsidTr="000C56AE">
        <w:trPr>
          <w:trHeight w:val="191"/>
        </w:trPr>
        <w:tc>
          <w:tcPr>
            <w:tcW w:w="3496" w:type="dxa"/>
            <w:tcBorders>
              <w:bottom w:val="single" w:sz="4" w:space="0" w:color="auto"/>
            </w:tcBorders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1C135D" w:rsidRPr="000C56AE" w:rsidRDefault="001C135D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</w:tr>
      <w:tr w:rsidR="001C135D" w:rsidRPr="000C56AE" w:rsidTr="000C56AE">
        <w:trPr>
          <w:trHeight w:val="279"/>
        </w:trPr>
        <w:tc>
          <w:tcPr>
            <w:tcW w:w="3496" w:type="dxa"/>
            <w:shd w:val="pct10" w:color="D9D9D9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97" w:type="dxa"/>
            <w:shd w:val="pct10" w:color="D9D9D9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97" w:type="dxa"/>
            <w:shd w:val="pct10" w:color="D9D9D9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</w:tr>
      <w:tr w:rsidR="001C135D" w:rsidRPr="000C56AE" w:rsidTr="000C56AE">
        <w:trPr>
          <w:trHeight w:val="279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D9D9D9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</w:tr>
      <w:tr w:rsidR="001C135D" w:rsidRPr="000C56AE" w:rsidTr="000C56AE">
        <w:trPr>
          <w:trHeight w:val="267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fill="FABF8F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FABF8F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FABF8F"/>
          </w:tcPr>
          <w:p w:rsidR="001C135D" w:rsidRPr="000C56AE" w:rsidRDefault="001C135D" w:rsidP="000C56AE">
            <w:pPr>
              <w:rPr>
                <w:color w:val="EEECE1"/>
              </w:rPr>
            </w:pPr>
          </w:p>
        </w:tc>
      </w:tr>
      <w:tr w:rsidR="001C135D" w:rsidRPr="000C56AE" w:rsidTr="000C56AE">
        <w:trPr>
          <w:trHeight w:val="279"/>
        </w:trPr>
        <w:tc>
          <w:tcPr>
            <w:tcW w:w="3496" w:type="dxa"/>
            <w:tcBorders>
              <w:bottom w:val="single" w:sz="4" w:space="0" w:color="auto"/>
            </w:tcBorders>
            <w:shd w:val="clear" w:color="auto" w:fill="FABF8F"/>
          </w:tcPr>
          <w:p w:rsidR="001C135D" w:rsidRPr="000C56AE" w:rsidRDefault="001C135D" w:rsidP="000C56AE"/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ABF8F"/>
          </w:tcPr>
          <w:p w:rsidR="001C135D" w:rsidRPr="000C56AE" w:rsidRDefault="001C135D" w:rsidP="000C56AE"/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ABF8F"/>
          </w:tcPr>
          <w:p w:rsidR="001C135D" w:rsidRPr="000C56AE" w:rsidRDefault="001C135D" w:rsidP="000C56AE"/>
        </w:tc>
      </w:tr>
      <w:tr w:rsidR="001C135D" w:rsidRPr="000C56AE" w:rsidTr="000C56AE">
        <w:trPr>
          <w:trHeight w:val="279"/>
        </w:trPr>
        <w:tc>
          <w:tcPr>
            <w:tcW w:w="3496" w:type="dxa"/>
            <w:shd w:val="clear" w:color="auto" w:fill="C2D69B"/>
          </w:tcPr>
          <w:p w:rsidR="001C135D" w:rsidRPr="000C56AE" w:rsidRDefault="001C135D" w:rsidP="000C56AE"/>
        </w:tc>
        <w:tc>
          <w:tcPr>
            <w:tcW w:w="3497" w:type="dxa"/>
            <w:shd w:val="clear" w:color="auto" w:fill="C2D69B"/>
          </w:tcPr>
          <w:p w:rsidR="001C135D" w:rsidRPr="000C56AE" w:rsidRDefault="001C135D" w:rsidP="000C56AE"/>
        </w:tc>
        <w:tc>
          <w:tcPr>
            <w:tcW w:w="3497" w:type="dxa"/>
            <w:shd w:val="clear" w:color="auto" w:fill="C2D69B"/>
          </w:tcPr>
          <w:p w:rsidR="001C135D" w:rsidRPr="000C56AE" w:rsidRDefault="001C135D" w:rsidP="000C56AE"/>
        </w:tc>
      </w:tr>
      <w:tr w:rsidR="001C135D" w:rsidRPr="000C56AE" w:rsidTr="000C56AE">
        <w:trPr>
          <w:trHeight w:val="279"/>
        </w:trPr>
        <w:tc>
          <w:tcPr>
            <w:tcW w:w="3496" w:type="dxa"/>
            <w:shd w:val="clear" w:color="auto" w:fill="C2D69B"/>
          </w:tcPr>
          <w:p w:rsidR="001C135D" w:rsidRPr="000C56AE" w:rsidRDefault="001C135D" w:rsidP="000C56AE"/>
        </w:tc>
        <w:tc>
          <w:tcPr>
            <w:tcW w:w="3497" w:type="dxa"/>
            <w:shd w:val="clear" w:color="auto" w:fill="C2D69B"/>
          </w:tcPr>
          <w:p w:rsidR="001C135D" w:rsidRPr="000C56AE" w:rsidRDefault="001C135D" w:rsidP="000C56AE"/>
        </w:tc>
        <w:tc>
          <w:tcPr>
            <w:tcW w:w="3497" w:type="dxa"/>
            <w:shd w:val="clear" w:color="auto" w:fill="C2D69B"/>
          </w:tcPr>
          <w:p w:rsidR="001C135D" w:rsidRPr="000C56AE" w:rsidRDefault="001C135D" w:rsidP="000C56AE"/>
        </w:tc>
      </w:tr>
    </w:tbl>
    <w:p w:rsidR="001C135D" w:rsidRDefault="001C13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3497"/>
        <w:gridCol w:w="3497"/>
      </w:tblGrid>
      <w:tr w:rsidR="0043133E" w:rsidRPr="000C56AE" w:rsidTr="000C56AE">
        <w:trPr>
          <w:trHeight w:val="279"/>
        </w:trPr>
        <w:tc>
          <w:tcPr>
            <w:tcW w:w="3496" w:type="dxa"/>
          </w:tcPr>
          <w:p w:rsidR="0043133E" w:rsidRPr="000C56AE" w:rsidRDefault="0043133E" w:rsidP="0043133E">
            <w:r w:rsidRPr="000C56AE">
              <w:t>Equipe 10</w:t>
            </w:r>
          </w:p>
        </w:tc>
        <w:tc>
          <w:tcPr>
            <w:tcW w:w="3497" w:type="dxa"/>
          </w:tcPr>
          <w:p w:rsidR="0043133E" w:rsidRPr="000C56AE" w:rsidRDefault="0043133E" w:rsidP="0043133E">
            <w:r w:rsidRPr="000C56AE">
              <w:t>Equipe 11</w:t>
            </w:r>
          </w:p>
        </w:tc>
        <w:tc>
          <w:tcPr>
            <w:tcW w:w="3497" w:type="dxa"/>
          </w:tcPr>
          <w:p w:rsidR="0043133E" w:rsidRPr="000C56AE" w:rsidRDefault="0043133E" w:rsidP="0043133E">
            <w:r w:rsidRPr="000C56AE">
              <w:t>Equipe 12</w:t>
            </w:r>
          </w:p>
        </w:tc>
      </w:tr>
      <w:tr w:rsidR="0043133E" w:rsidRPr="000C56AE" w:rsidTr="000C56AE">
        <w:trPr>
          <w:trHeight w:val="178"/>
        </w:trPr>
        <w:tc>
          <w:tcPr>
            <w:tcW w:w="3496" w:type="dxa"/>
          </w:tcPr>
          <w:p w:rsidR="0043133E" w:rsidRPr="000C56AE" w:rsidRDefault="0043133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43133E" w:rsidRPr="000C56AE" w:rsidRDefault="0043133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43133E" w:rsidRPr="000C56AE" w:rsidRDefault="0043133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</w:tr>
      <w:tr w:rsidR="0043133E" w:rsidRPr="000C56AE" w:rsidTr="000C56AE">
        <w:trPr>
          <w:trHeight w:val="191"/>
        </w:trPr>
        <w:tc>
          <w:tcPr>
            <w:tcW w:w="3496" w:type="dxa"/>
            <w:tcBorders>
              <w:bottom w:val="single" w:sz="4" w:space="0" w:color="auto"/>
            </w:tcBorders>
          </w:tcPr>
          <w:p w:rsidR="0043133E" w:rsidRPr="000C56AE" w:rsidRDefault="0043133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3133E" w:rsidRPr="000C56AE" w:rsidRDefault="0043133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3133E" w:rsidRPr="000C56AE" w:rsidRDefault="0043133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</w:tr>
      <w:tr w:rsidR="0043133E" w:rsidRPr="000C56AE" w:rsidTr="000C56AE">
        <w:trPr>
          <w:trHeight w:val="279"/>
        </w:trPr>
        <w:tc>
          <w:tcPr>
            <w:tcW w:w="3496" w:type="dxa"/>
            <w:shd w:val="pct10" w:color="D9D9D9" w:fill="D9D9D9"/>
          </w:tcPr>
          <w:p w:rsidR="0043133E" w:rsidRPr="000C56AE" w:rsidRDefault="0043133E" w:rsidP="000C56AE">
            <w:pPr>
              <w:rPr>
                <w:color w:val="EEECE1"/>
              </w:rPr>
            </w:pPr>
          </w:p>
        </w:tc>
        <w:tc>
          <w:tcPr>
            <w:tcW w:w="3497" w:type="dxa"/>
            <w:shd w:val="pct10" w:color="D9D9D9" w:fill="D9D9D9"/>
          </w:tcPr>
          <w:p w:rsidR="0043133E" w:rsidRPr="000C56AE" w:rsidRDefault="0043133E" w:rsidP="000C56AE">
            <w:pPr>
              <w:rPr>
                <w:color w:val="EEECE1"/>
              </w:rPr>
            </w:pPr>
          </w:p>
        </w:tc>
        <w:tc>
          <w:tcPr>
            <w:tcW w:w="3497" w:type="dxa"/>
            <w:shd w:val="pct10" w:color="D9D9D9" w:fill="D9D9D9"/>
          </w:tcPr>
          <w:p w:rsidR="0043133E" w:rsidRPr="000C56AE" w:rsidRDefault="0043133E" w:rsidP="000C56AE">
            <w:pPr>
              <w:rPr>
                <w:color w:val="EEECE1"/>
              </w:rPr>
            </w:pPr>
          </w:p>
        </w:tc>
      </w:tr>
      <w:tr w:rsidR="0043133E" w:rsidRPr="000C56AE" w:rsidTr="000C56AE">
        <w:trPr>
          <w:trHeight w:val="279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fill="D9D9D9"/>
          </w:tcPr>
          <w:p w:rsidR="0043133E" w:rsidRPr="000C56AE" w:rsidRDefault="0043133E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D9D9D9"/>
          </w:tcPr>
          <w:p w:rsidR="0043133E" w:rsidRPr="000C56AE" w:rsidRDefault="0043133E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D9D9D9"/>
          </w:tcPr>
          <w:p w:rsidR="0043133E" w:rsidRPr="000C56AE" w:rsidRDefault="0043133E" w:rsidP="000C56AE">
            <w:pPr>
              <w:rPr>
                <w:color w:val="EEECE1"/>
              </w:rPr>
            </w:pPr>
          </w:p>
        </w:tc>
      </w:tr>
      <w:tr w:rsidR="0043133E" w:rsidRPr="000C56AE" w:rsidTr="000C56AE">
        <w:trPr>
          <w:trHeight w:val="267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fill="FABF8F"/>
          </w:tcPr>
          <w:p w:rsidR="0043133E" w:rsidRPr="000C56AE" w:rsidRDefault="0043133E" w:rsidP="000C56AE"/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FABF8F"/>
          </w:tcPr>
          <w:p w:rsidR="0043133E" w:rsidRPr="000C56AE" w:rsidRDefault="0043133E" w:rsidP="000C56AE"/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FABF8F"/>
          </w:tcPr>
          <w:p w:rsidR="0043133E" w:rsidRPr="000C56AE" w:rsidRDefault="0043133E" w:rsidP="000C56AE"/>
        </w:tc>
      </w:tr>
      <w:tr w:rsidR="0043133E" w:rsidRPr="000C56AE" w:rsidTr="000C56AE">
        <w:trPr>
          <w:trHeight w:val="279"/>
        </w:trPr>
        <w:tc>
          <w:tcPr>
            <w:tcW w:w="3496" w:type="dxa"/>
            <w:tcBorders>
              <w:bottom w:val="single" w:sz="4" w:space="0" w:color="auto"/>
            </w:tcBorders>
            <w:shd w:val="clear" w:color="auto" w:fill="FABF8F"/>
          </w:tcPr>
          <w:p w:rsidR="0043133E" w:rsidRPr="000C56AE" w:rsidRDefault="0043133E" w:rsidP="000C56AE"/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ABF8F"/>
          </w:tcPr>
          <w:p w:rsidR="0043133E" w:rsidRPr="000C56AE" w:rsidRDefault="0043133E" w:rsidP="000C56AE"/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ABF8F"/>
          </w:tcPr>
          <w:p w:rsidR="0043133E" w:rsidRPr="000C56AE" w:rsidRDefault="0043133E" w:rsidP="000C56AE"/>
        </w:tc>
      </w:tr>
      <w:tr w:rsidR="0043133E" w:rsidRPr="000C56AE" w:rsidTr="000C56AE">
        <w:trPr>
          <w:trHeight w:val="279"/>
        </w:trPr>
        <w:tc>
          <w:tcPr>
            <w:tcW w:w="3496" w:type="dxa"/>
            <w:shd w:val="clear" w:color="auto" w:fill="C2D69B"/>
          </w:tcPr>
          <w:p w:rsidR="0043133E" w:rsidRPr="000C56AE" w:rsidRDefault="0043133E" w:rsidP="000C56AE"/>
        </w:tc>
        <w:tc>
          <w:tcPr>
            <w:tcW w:w="3497" w:type="dxa"/>
            <w:shd w:val="clear" w:color="auto" w:fill="C2D69B"/>
          </w:tcPr>
          <w:p w:rsidR="0043133E" w:rsidRPr="000C56AE" w:rsidRDefault="0043133E" w:rsidP="000C56AE"/>
        </w:tc>
        <w:tc>
          <w:tcPr>
            <w:tcW w:w="3497" w:type="dxa"/>
            <w:shd w:val="clear" w:color="auto" w:fill="C2D69B"/>
          </w:tcPr>
          <w:p w:rsidR="0043133E" w:rsidRPr="000C56AE" w:rsidRDefault="0043133E" w:rsidP="000C56AE"/>
        </w:tc>
      </w:tr>
      <w:tr w:rsidR="0043133E" w:rsidRPr="000C56AE" w:rsidTr="000C56AE">
        <w:trPr>
          <w:trHeight w:val="279"/>
        </w:trPr>
        <w:tc>
          <w:tcPr>
            <w:tcW w:w="3496" w:type="dxa"/>
            <w:shd w:val="clear" w:color="auto" w:fill="C2D69B"/>
          </w:tcPr>
          <w:p w:rsidR="0043133E" w:rsidRPr="000C56AE" w:rsidRDefault="0043133E" w:rsidP="000C56AE"/>
        </w:tc>
        <w:tc>
          <w:tcPr>
            <w:tcW w:w="3497" w:type="dxa"/>
            <w:shd w:val="clear" w:color="auto" w:fill="C2D69B"/>
          </w:tcPr>
          <w:p w:rsidR="0043133E" w:rsidRPr="000C56AE" w:rsidRDefault="0043133E" w:rsidP="000C56AE"/>
        </w:tc>
        <w:tc>
          <w:tcPr>
            <w:tcW w:w="3497" w:type="dxa"/>
            <w:shd w:val="clear" w:color="auto" w:fill="C2D69B"/>
          </w:tcPr>
          <w:p w:rsidR="0043133E" w:rsidRPr="000C56AE" w:rsidRDefault="0043133E" w:rsidP="000C56AE"/>
        </w:tc>
      </w:tr>
    </w:tbl>
    <w:p w:rsidR="0043133E" w:rsidRDefault="0043133E"/>
    <w:p w:rsidR="000C56AE" w:rsidRDefault="000C56AE"/>
    <w:p w:rsidR="000C56AE" w:rsidRDefault="000C56AE"/>
    <w:p w:rsidR="000C56AE" w:rsidRDefault="000C56AE"/>
    <w:p w:rsidR="000C56AE" w:rsidRDefault="000C56AE"/>
    <w:p w:rsidR="000C56AE" w:rsidRDefault="000C56AE"/>
    <w:p w:rsidR="000C56AE" w:rsidRDefault="000C56AE"/>
    <w:p w:rsidR="000C56AE" w:rsidRDefault="000C56AE"/>
    <w:p w:rsidR="000C56AE" w:rsidRDefault="000C56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3497"/>
        <w:gridCol w:w="3497"/>
      </w:tblGrid>
      <w:tr w:rsidR="000C56AE" w:rsidRPr="000C56AE" w:rsidTr="000C56AE">
        <w:trPr>
          <w:trHeight w:val="279"/>
        </w:trPr>
        <w:tc>
          <w:tcPr>
            <w:tcW w:w="3496" w:type="dxa"/>
          </w:tcPr>
          <w:p w:rsidR="000C56AE" w:rsidRPr="000C56AE" w:rsidRDefault="000C56AE" w:rsidP="000C56AE">
            <w:r w:rsidRPr="000C56AE">
              <w:t>Equipe 13</w:t>
            </w:r>
          </w:p>
        </w:tc>
        <w:tc>
          <w:tcPr>
            <w:tcW w:w="3497" w:type="dxa"/>
          </w:tcPr>
          <w:p w:rsidR="000C56AE" w:rsidRPr="000C56AE" w:rsidRDefault="000C56AE" w:rsidP="000C56AE">
            <w:r w:rsidRPr="000C56AE">
              <w:t>Equipe 14</w:t>
            </w:r>
          </w:p>
        </w:tc>
        <w:tc>
          <w:tcPr>
            <w:tcW w:w="3497" w:type="dxa"/>
          </w:tcPr>
          <w:p w:rsidR="000C56AE" w:rsidRPr="000C56AE" w:rsidRDefault="000C56AE" w:rsidP="000C56AE">
            <w:r w:rsidRPr="000C56AE">
              <w:t>Equipe 15</w:t>
            </w:r>
          </w:p>
        </w:tc>
      </w:tr>
      <w:tr w:rsidR="000C56AE" w:rsidRPr="000C56AE" w:rsidTr="000C56AE">
        <w:trPr>
          <w:trHeight w:val="178"/>
        </w:trPr>
        <w:tc>
          <w:tcPr>
            <w:tcW w:w="3496" w:type="dxa"/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</w:tr>
      <w:tr w:rsidR="000C56AE" w:rsidRPr="000C56AE" w:rsidTr="000C56AE">
        <w:trPr>
          <w:trHeight w:val="191"/>
        </w:trPr>
        <w:tc>
          <w:tcPr>
            <w:tcW w:w="3496" w:type="dxa"/>
            <w:tcBorders>
              <w:bottom w:val="single" w:sz="4" w:space="0" w:color="auto"/>
            </w:tcBorders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</w:tr>
      <w:tr w:rsidR="000C56AE" w:rsidRPr="000C56AE" w:rsidTr="000C56AE">
        <w:trPr>
          <w:trHeight w:val="279"/>
        </w:trPr>
        <w:tc>
          <w:tcPr>
            <w:tcW w:w="3496" w:type="dxa"/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  <w:tc>
          <w:tcPr>
            <w:tcW w:w="3497" w:type="dxa"/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  <w:tc>
          <w:tcPr>
            <w:tcW w:w="3497" w:type="dxa"/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</w:tr>
      <w:tr w:rsidR="000C56AE" w:rsidRPr="000C56AE" w:rsidTr="000C56AE">
        <w:trPr>
          <w:trHeight w:val="279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</w:tr>
      <w:tr w:rsidR="000C56AE" w:rsidRPr="000C56AE" w:rsidTr="000C56AE">
        <w:trPr>
          <w:trHeight w:val="267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fill="FABF8F"/>
          </w:tcPr>
          <w:p w:rsidR="000C56AE" w:rsidRPr="000C56AE" w:rsidRDefault="000C56AE" w:rsidP="000C56AE"/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FABF8F"/>
          </w:tcPr>
          <w:p w:rsidR="000C56AE" w:rsidRPr="000C56AE" w:rsidRDefault="000C56AE" w:rsidP="000C56AE"/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FABF8F"/>
          </w:tcPr>
          <w:p w:rsidR="000C56AE" w:rsidRPr="000C56AE" w:rsidRDefault="000C56AE" w:rsidP="000C56AE"/>
        </w:tc>
      </w:tr>
      <w:tr w:rsidR="000C56AE" w:rsidRPr="000C56AE" w:rsidTr="000C56AE">
        <w:trPr>
          <w:trHeight w:val="279"/>
        </w:trPr>
        <w:tc>
          <w:tcPr>
            <w:tcW w:w="3496" w:type="dxa"/>
            <w:tcBorders>
              <w:bottom w:val="single" w:sz="4" w:space="0" w:color="auto"/>
            </w:tcBorders>
            <w:shd w:val="clear" w:color="auto" w:fill="FABF8F"/>
          </w:tcPr>
          <w:p w:rsidR="000C56AE" w:rsidRPr="000C56AE" w:rsidRDefault="000C56AE" w:rsidP="000C56AE"/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ABF8F"/>
          </w:tcPr>
          <w:p w:rsidR="000C56AE" w:rsidRPr="000C56AE" w:rsidRDefault="000C56AE" w:rsidP="000C56AE"/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ABF8F"/>
          </w:tcPr>
          <w:p w:rsidR="000C56AE" w:rsidRPr="000C56AE" w:rsidRDefault="000C56AE" w:rsidP="000C56AE"/>
        </w:tc>
      </w:tr>
      <w:tr w:rsidR="000C56AE" w:rsidRPr="000C56AE" w:rsidTr="000C56AE">
        <w:trPr>
          <w:trHeight w:val="279"/>
        </w:trPr>
        <w:tc>
          <w:tcPr>
            <w:tcW w:w="3496" w:type="dxa"/>
            <w:shd w:val="clear" w:color="auto" w:fill="C2D69B"/>
          </w:tcPr>
          <w:p w:rsidR="000C56AE" w:rsidRPr="000C56AE" w:rsidRDefault="000C56AE" w:rsidP="000C56AE"/>
        </w:tc>
        <w:tc>
          <w:tcPr>
            <w:tcW w:w="3497" w:type="dxa"/>
            <w:shd w:val="clear" w:color="auto" w:fill="C2D69B"/>
          </w:tcPr>
          <w:p w:rsidR="000C56AE" w:rsidRPr="000C56AE" w:rsidRDefault="000C56AE" w:rsidP="000C56AE"/>
        </w:tc>
        <w:tc>
          <w:tcPr>
            <w:tcW w:w="3497" w:type="dxa"/>
            <w:shd w:val="clear" w:color="auto" w:fill="C2D69B"/>
          </w:tcPr>
          <w:p w:rsidR="000C56AE" w:rsidRPr="000C56AE" w:rsidRDefault="000C56AE" w:rsidP="000C56AE"/>
        </w:tc>
      </w:tr>
      <w:tr w:rsidR="000C56AE" w:rsidRPr="000C56AE" w:rsidTr="000C56AE">
        <w:trPr>
          <w:trHeight w:val="279"/>
        </w:trPr>
        <w:tc>
          <w:tcPr>
            <w:tcW w:w="3496" w:type="dxa"/>
            <w:shd w:val="clear" w:color="auto" w:fill="C2D69B"/>
          </w:tcPr>
          <w:p w:rsidR="000C56AE" w:rsidRPr="000C56AE" w:rsidRDefault="000C56AE" w:rsidP="000C56AE"/>
        </w:tc>
        <w:tc>
          <w:tcPr>
            <w:tcW w:w="3497" w:type="dxa"/>
            <w:shd w:val="clear" w:color="auto" w:fill="C2D69B"/>
          </w:tcPr>
          <w:p w:rsidR="000C56AE" w:rsidRPr="000C56AE" w:rsidRDefault="000C56AE" w:rsidP="000C56AE"/>
        </w:tc>
        <w:tc>
          <w:tcPr>
            <w:tcW w:w="3497" w:type="dxa"/>
            <w:shd w:val="clear" w:color="auto" w:fill="C2D69B"/>
          </w:tcPr>
          <w:p w:rsidR="000C56AE" w:rsidRPr="000C56AE" w:rsidRDefault="000C56AE" w:rsidP="000C56AE"/>
        </w:tc>
      </w:tr>
    </w:tbl>
    <w:p w:rsidR="000C56AE" w:rsidRDefault="000C56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3497"/>
        <w:gridCol w:w="3497"/>
      </w:tblGrid>
      <w:tr w:rsidR="000C56AE" w:rsidRPr="000C56AE" w:rsidTr="000C56AE">
        <w:trPr>
          <w:trHeight w:val="279"/>
        </w:trPr>
        <w:tc>
          <w:tcPr>
            <w:tcW w:w="3496" w:type="dxa"/>
          </w:tcPr>
          <w:p w:rsidR="000C56AE" w:rsidRPr="000C56AE" w:rsidRDefault="000C56AE" w:rsidP="000C56AE">
            <w:r w:rsidRPr="000C56AE">
              <w:t>Equipe 16</w:t>
            </w:r>
          </w:p>
        </w:tc>
        <w:tc>
          <w:tcPr>
            <w:tcW w:w="3497" w:type="dxa"/>
          </w:tcPr>
          <w:p w:rsidR="000C56AE" w:rsidRPr="000C56AE" w:rsidRDefault="000C56AE" w:rsidP="000C56AE">
            <w:r w:rsidRPr="000C56AE">
              <w:t>Equipe 17</w:t>
            </w:r>
          </w:p>
        </w:tc>
        <w:tc>
          <w:tcPr>
            <w:tcW w:w="3497" w:type="dxa"/>
          </w:tcPr>
          <w:p w:rsidR="000C56AE" w:rsidRPr="000C56AE" w:rsidRDefault="000C56AE" w:rsidP="000C56AE">
            <w:r w:rsidRPr="000C56AE">
              <w:t>Equipe 18</w:t>
            </w:r>
          </w:p>
        </w:tc>
      </w:tr>
      <w:tr w:rsidR="000C56AE" w:rsidRPr="000C56AE" w:rsidTr="000C56AE">
        <w:trPr>
          <w:trHeight w:val="178"/>
        </w:trPr>
        <w:tc>
          <w:tcPr>
            <w:tcW w:w="3496" w:type="dxa"/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Nom de l’équipe :</w:t>
            </w:r>
          </w:p>
        </w:tc>
      </w:tr>
      <w:tr w:rsidR="000C56AE" w:rsidRPr="000C56AE" w:rsidTr="000C56AE">
        <w:trPr>
          <w:trHeight w:val="191"/>
        </w:trPr>
        <w:tc>
          <w:tcPr>
            <w:tcW w:w="3496" w:type="dxa"/>
            <w:tcBorders>
              <w:bottom w:val="single" w:sz="4" w:space="0" w:color="auto"/>
            </w:tcBorders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0C56AE" w:rsidRPr="000C56AE" w:rsidRDefault="000C56AE" w:rsidP="000C56AE">
            <w:pPr>
              <w:rPr>
                <w:sz w:val="16"/>
              </w:rPr>
            </w:pPr>
            <w:r w:rsidRPr="000C56AE">
              <w:rPr>
                <w:sz w:val="16"/>
              </w:rPr>
              <w:t>Couleur de chasuble :</w:t>
            </w:r>
          </w:p>
        </w:tc>
      </w:tr>
      <w:tr w:rsidR="000C56AE" w:rsidRPr="000C56AE" w:rsidTr="000C56AE">
        <w:trPr>
          <w:trHeight w:val="279"/>
        </w:trPr>
        <w:tc>
          <w:tcPr>
            <w:tcW w:w="3496" w:type="dxa"/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  <w:tc>
          <w:tcPr>
            <w:tcW w:w="3497" w:type="dxa"/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  <w:tc>
          <w:tcPr>
            <w:tcW w:w="3497" w:type="dxa"/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</w:tr>
      <w:tr w:rsidR="000C56AE" w:rsidRPr="000C56AE" w:rsidTr="000C56AE">
        <w:trPr>
          <w:trHeight w:val="279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D9D9D9"/>
          </w:tcPr>
          <w:p w:rsidR="000C56AE" w:rsidRPr="000C56AE" w:rsidRDefault="000C56AE" w:rsidP="000C56AE">
            <w:pPr>
              <w:rPr>
                <w:color w:val="EEECE1"/>
              </w:rPr>
            </w:pPr>
          </w:p>
        </w:tc>
      </w:tr>
      <w:tr w:rsidR="000C56AE" w:rsidRPr="000C56AE" w:rsidTr="000C56AE">
        <w:trPr>
          <w:trHeight w:val="267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fill="FABF8F"/>
          </w:tcPr>
          <w:p w:rsidR="000C56AE" w:rsidRPr="000C56AE" w:rsidRDefault="000C56AE" w:rsidP="000C56AE"/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FABF8F"/>
          </w:tcPr>
          <w:p w:rsidR="000C56AE" w:rsidRPr="000C56AE" w:rsidRDefault="000C56AE" w:rsidP="000C56AE"/>
        </w:tc>
        <w:tc>
          <w:tcPr>
            <w:tcW w:w="3497" w:type="dxa"/>
            <w:tcBorders>
              <w:bottom w:val="single" w:sz="4" w:space="0" w:color="auto"/>
            </w:tcBorders>
            <w:shd w:val="pct10" w:color="D9D9D9" w:fill="FABF8F"/>
          </w:tcPr>
          <w:p w:rsidR="000C56AE" w:rsidRPr="000C56AE" w:rsidRDefault="000C56AE" w:rsidP="000C56AE"/>
        </w:tc>
      </w:tr>
      <w:tr w:rsidR="000C56AE" w:rsidRPr="000C56AE" w:rsidTr="000C56AE">
        <w:trPr>
          <w:trHeight w:val="279"/>
        </w:trPr>
        <w:tc>
          <w:tcPr>
            <w:tcW w:w="3496" w:type="dxa"/>
            <w:tcBorders>
              <w:bottom w:val="single" w:sz="4" w:space="0" w:color="auto"/>
            </w:tcBorders>
            <w:shd w:val="clear" w:color="auto" w:fill="FABF8F"/>
          </w:tcPr>
          <w:p w:rsidR="000C56AE" w:rsidRPr="000C56AE" w:rsidRDefault="000C56AE" w:rsidP="000C56AE"/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ABF8F"/>
          </w:tcPr>
          <w:p w:rsidR="000C56AE" w:rsidRPr="000C56AE" w:rsidRDefault="000C56AE" w:rsidP="000C56AE"/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ABF8F"/>
          </w:tcPr>
          <w:p w:rsidR="000C56AE" w:rsidRPr="000C56AE" w:rsidRDefault="000C56AE" w:rsidP="000C56AE"/>
        </w:tc>
      </w:tr>
      <w:tr w:rsidR="000C56AE" w:rsidRPr="000C56AE" w:rsidTr="000C56AE">
        <w:trPr>
          <w:trHeight w:val="279"/>
        </w:trPr>
        <w:tc>
          <w:tcPr>
            <w:tcW w:w="3496" w:type="dxa"/>
            <w:shd w:val="clear" w:color="auto" w:fill="C2D69B"/>
          </w:tcPr>
          <w:p w:rsidR="000C56AE" w:rsidRPr="000C56AE" w:rsidRDefault="000C56AE" w:rsidP="000C56AE"/>
        </w:tc>
        <w:tc>
          <w:tcPr>
            <w:tcW w:w="3497" w:type="dxa"/>
            <w:shd w:val="clear" w:color="auto" w:fill="C2D69B"/>
          </w:tcPr>
          <w:p w:rsidR="000C56AE" w:rsidRPr="000C56AE" w:rsidRDefault="000C56AE" w:rsidP="000C56AE"/>
        </w:tc>
        <w:tc>
          <w:tcPr>
            <w:tcW w:w="3497" w:type="dxa"/>
            <w:shd w:val="clear" w:color="auto" w:fill="C2D69B"/>
          </w:tcPr>
          <w:p w:rsidR="000C56AE" w:rsidRPr="000C56AE" w:rsidRDefault="000C56AE" w:rsidP="000C56AE"/>
        </w:tc>
      </w:tr>
      <w:tr w:rsidR="000C56AE" w:rsidRPr="000C56AE" w:rsidTr="000C56AE">
        <w:trPr>
          <w:trHeight w:val="279"/>
        </w:trPr>
        <w:tc>
          <w:tcPr>
            <w:tcW w:w="3496" w:type="dxa"/>
            <w:shd w:val="clear" w:color="auto" w:fill="C2D69B"/>
          </w:tcPr>
          <w:p w:rsidR="000C56AE" w:rsidRPr="000C56AE" w:rsidRDefault="000C56AE" w:rsidP="000C56AE"/>
        </w:tc>
        <w:tc>
          <w:tcPr>
            <w:tcW w:w="3497" w:type="dxa"/>
            <w:shd w:val="clear" w:color="auto" w:fill="C2D69B"/>
          </w:tcPr>
          <w:p w:rsidR="000C56AE" w:rsidRPr="000C56AE" w:rsidRDefault="000C56AE" w:rsidP="000C56AE"/>
        </w:tc>
        <w:tc>
          <w:tcPr>
            <w:tcW w:w="3497" w:type="dxa"/>
            <w:shd w:val="clear" w:color="auto" w:fill="C2D69B"/>
          </w:tcPr>
          <w:p w:rsidR="000C56AE" w:rsidRPr="000C56AE" w:rsidRDefault="000C56AE" w:rsidP="000C56AE"/>
        </w:tc>
      </w:tr>
    </w:tbl>
    <w:p w:rsidR="000C56AE" w:rsidRDefault="000C56AE"/>
    <w:sectPr w:rsidR="000C56AE" w:rsidSect="005B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useFELayout/>
  </w:compat>
  <w:rsids>
    <w:rsidRoot w:val="00F1643A"/>
    <w:rsid w:val="000A4852"/>
    <w:rsid w:val="000C36F7"/>
    <w:rsid w:val="000C56AE"/>
    <w:rsid w:val="001C135D"/>
    <w:rsid w:val="002F00A3"/>
    <w:rsid w:val="003B3EBE"/>
    <w:rsid w:val="003D1944"/>
    <w:rsid w:val="0041326E"/>
    <w:rsid w:val="0043133E"/>
    <w:rsid w:val="00463021"/>
    <w:rsid w:val="005B3F3E"/>
    <w:rsid w:val="00624240"/>
    <w:rsid w:val="006B5024"/>
    <w:rsid w:val="007E4033"/>
    <w:rsid w:val="009D5173"/>
    <w:rsid w:val="00A63B0B"/>
    <w:rsid w:val="00B1752C"/>
    <w:rsid w:val="00B444A0"/>
    <w:rsid w:val="00C019B1"/>
    <w:rsid w:val="00CB36D5"/>
    <w:rsid w:val="00D15D8E"/>
    <w:rsid w:val="00DF792A"/>
    <w:rsid w:val="00E24718"/>
    <w:rsid w:val="00EE0FAA"/>
    <w:rsid w:val="00EF4B28"/>
    <w:rsid w:val="00F1643A"/>
    <w:rsid w:val="00FA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A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F00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zh-TW"/>
    </w:rPr>
  </w:style>
  <w:style w:type="paragraph" w:styleId="Titre2">
    <w:name w:val="heading 2"/>
    <w:basedOn w:val="Normal"/>
    <w:next w:val="Normal"/>
    <w:link w:val="Titre2Car"/>
    <w:uiPriority w:val="9"/>
    <w:qFormat/>
    <w:rsid w:val="002F0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2F00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TW"/>
    </w:rPr>
  </w:style>
  <w:style w:type="paragraph" w:styleId="Titre4">
    <w:name w:val="heading 4"/>
    <w:basedOn w:val="Normal"/>
    <w:next w:val="Normal"/>
    <w:link w:val="Titre4Car"/>
    <w:uiPriority w:val="9"/>
    <w:qFormat/>
    <w:rsid w:val="002F00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TW"/>
    </w:rPr>
  </w:style>
  <w:style w:type="paragraph" w:styleId="Titre5">
    <w:name w:val="heading 5"/>
    <w:basedOn w:val="Normal"/>
    <w:next w:val="Normal"/>
    <w:link w:val="Titre5Car"/>
    <w:uiPriority w:val="9"/>
    <w:qFormat/>
    <w:rsid w:val="002F00A3"/>
    <w:pPr>
      <w:keepNext/>
      <w:outlineLvl w:val="4"/>
    </w:pPr>
    <w:rPr>
      <w:rFonts w:ascii="Calibri" w:hAnsi="Calibri"/>
      <w:b/>
      <w:bCs/>
      <w:i/>
      <w:iCs/>
      <w:sz w:val="26"/>
      <w:szCs w:val="26"/>
      <w:lang w:eastAsia="zh-TW"/>
    </w:rPr>
  </w:style>
  <w:style w:type="paragraph" w:styleId="Titre6">
    <w:name w:val="heading 6"/>
    <w:basedOn w:val="Normal"/>
    <w:next w:val="Normal"/>
    <w:link w:val="Titre6Car"/>
    <w:uiPriority w:val="9"/>
    <w:qFormat/>
    <w:rsid w:val="002F00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00A3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00A3"/>
    <w:rPr>
      <w:rFonts w:ascii="Cambria" w:eastAsia="PMingLiU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F00A3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F00A3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F00A3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2F00A3"/>
    <w:rPr>
      <w:rFonts w:ascii="Calibri" w:eastAsia="PMingLiU" w:hAnsi="Calibri" w:cs="Times New Roman"/>
      <w:b/>
      <w:bCs/>
      <w:sz w:val="22"/>
      <w:szCs w:val="22"/>
      <w:lang w:eastAsia="fr-FR"/>
    </w:rPr>
  </w:style>
  <w:style w:type="paragraph" w:styleId="Titre">
    <w:name w:val="Title"/>
    <w:basedOn w:val="Normal"/>
    <w:link w:val="TitreCar"/>
    <w:uiPriority w:val="10"/>
    <w:qFormat/>
    <w:rsid w:val="002F00A3"/>
    <w:pPr>
      <w:jc w:val="center"/>
    </w:pPr>
    <w:rPr>
      <w:rFonts w:ascii="Cambria" w:hAnsi="Cambria"/>
      <w:b/>
      <w:bCs/>
      <w:kern w:val="28"/>
      <w:sz w:val="32"/>
      <w:szCs w:val="32"/>
      <w:lang w:eastAsia="zh-TW"/>
    </w:rPr>
  </w:style>
  <w:style w:type="character" w:customStyle="1" w:styleId="TitreCar">
    <w:name w:val="Titre Car"/>
    <w:basedOn w:val="Policepardfaut"/>
    <w:link w:val="Titre"/>
    <w:uiPriority w:val="10"/>
    <w:rsid w:val="002F00A3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00A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2F00A3"/>
    <w:rPr>
      <w:rFonts w:ascii="Cambria" w:eastAsia="PMingLiU" w:hAnsi="Cambria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00A3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2F00A3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2F00A3"/>
    <w:pPr>
      <w:ind w:left="708"/>
    </w:pPr>
  </w:style>
  <w:style w:type="paragraph" w:customStyle="1" w:styleId="Sansinterligne1">
    <w:name w:val="Sans interligne1"/>
    <w:uiPriority w:val="1"/>
    <w:qFormat/>
    <w:rsid w:val="002F00A3"/>
    <w:rPr>
      <w:rFonts w:ascii="Calibri" w:hAnsi="Calibri" w:cs="Arial"/>
      <w:sz w:val="22"/>
      <w:szCs w:val="22"/>
      <w:lang w:eastAsia="zh-TW" w:bidi="he-IL"/>
    </w:rPr>
  </w:style>
  <w:style w:type="table" w:styleId="Grilledutableau">
    <w:name w:val="Table Grid"/>
    <w:basedOn w:val="TableauNormal"/>
    <w:uiPriority w:val="59"/>
    <w:rsid w:val="00F1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D19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BC4B-D308-4705-BD05-9AB363E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usepfol66@laligu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p66</dc:creator>
  <cp:lastModifiedBy>usep66</cp:lastModifiedBy>
  <cp:revision>3</cp:revision>
  <dcterms:created xsi:type="dcterms:W3CDTF">2015-10-09T14:54:00Z</dcterms:created>
  <dcterms:modified xsi:type="dcterms:W3CDTF">2015-10-09T14:55:00Z</dcterms:modified>
</cp:coreProperties>
</file>